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DDB" w:rsidRDefault="00D56D39" w:rsidP="008D2F5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507105</wp:posOffset>
            </wp:positionH>
            <wp:positionV relativeFrom="paragraph">
              <wp:posOffset>2200910</wp:posOffset>
            </wp:positionV>
            <wp:extent cx="3514725" cy="2181225"/>
            <wp:effectExtent l="19050" t="0" r="9525" b="0"/>
            <wp:wrapTight wrapText="bothSides">
              <wp:wrapPolygon edited="0">
                <wp:start x="-117" y="0"/>
                <wp:lineTo x="-117" y="21506"/>
                <wp:lineTo x="21659" y="21506"/>
                <wp:lineTo x="21659" y="0"/>
                <wp:lineTo x="-117" y="0"/>
              </wp:wrapPolygon>
            </wp:wrapTight>
            <wp:docPr id="6" name="Рисунок 5" descr="IMG_20191211_143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211_143717.jpg"/>
                    <pic:cNvPicPr/>
                  </pic:nvPicPr>
                  <pic:blipFill>
                    <a:blip r:embed="rId5" cstate="print"/>
                    <a:srcRect l="8764" t="7200" r="16404" b="10000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2D4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57785</wp:posOffset>
            </wp:positionV>
            <wp:extent cx="4333875" cy="2257425"/>
            <wp:effectExtent l="19050" t="0" r="9525" b="0"/>
            <wp:wrapSquare wrapText="bothSides"/>
            <wp:docPr id="4" name="Рисунок 3" descr="IMG_20191211_14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211_140131.jpg"/>
                    <pic:cNvPicPr/>
                  </pic:nvPicPr>
                  <pic:blipFill>
                    <a:blip r:embed="rId6" cstate="print"/>
                    <a:srcRect l="5334" r="5986" b="17787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13E5">
        <w:rPr>
          <w:rFonts w:ascii="Times New Roman" w:hAnsi="Times New Roman" w:cs="Times New Roman"/>
          <w:sz w:val="28"/>
          <w:szCs w:val="28"/>
        </w:rPr>
        <w:t>5 марта, в рамках мероприятий одиннадцатого городского кадетского бала «Вальс Победы», посвященн</w:t>
      </w:r>
      <w:r w:rsidR="007B1A2D">
        <w:rPr>
          <w:rFonts w:ascii="Times New Roman" w:hAnsi="Times New Roman" w:cs="Times New Roman"/>
          <w:sz w:val="28"/>
          <w:szCs w:val="28"/>
        </w:rPr>
        <w:t xml:space="preserve">ого 75 годовщине </w:t>
      </w:r>
      <w:r w:rsidR="00C02FE3">
        <w:rPr>
          <w:rFonts w:ascii="Times New Roman" w:hAnsi="Times New Roman" w:cs="Times New Roman"/>
          <w:sz w:val="28"/>
          <w:szCs w:val="28"/>
        </w:rPr>
        <w:t xml:space="preserve">Великой </w:t>
      </w:r>
      <w:r w:rsidR="007B1A2D">
        <w:rPr>
          <w:rFonts w:ascii="Times New Roman" w:hAnsi="Times New Roman" w:cs="Times New Roman"/>
          <w:sz w:val="28"/>
          <w:szCs w:val="28"/>
        </w:rPr>
        <w:t xml:space="preserve">Победы </w:t>
      </w:r>
      <w:r w:rsidR="00C02FE3">
        <w:rPr>
          <w:rFonts w:ascii="Times New Roman" w:hAnsi="Times New Roman" w:cs="Times New Roman"/>
          <w:sz w:val="28"/>
          <w:szCs w:val="28"/>
        </w:rPr>
        <w:t>во второй мировой войне</w:t>
      </w:r>
      <w:r w:rsidR="007B1A2D">
        <w:rPr>
          <w:rFonts w:ascii="Times New Roman" w:hAnsi="Times New Roman" w:cs="Times New Roman"/>
          <w:sz w:val="28"/>
          <w:szCs w:val="28"/>
        </w:rPr>
        <w:t xml:space="preserve">, </w:t>
      </w:r>
      <w:r w:rsidR="00664EE6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r w:rsidR="007660BB">
        <w:rPr>
          <w:rFonts w:ascii="Times New Roman" w:hAnsi="Times New Roman" w:cs="Times New Roman"/>
          <w:sz w:val="28"/>
          <w:szCs w:val="28"/>
        </w:rPr>
        <w:t>К</w:t>
      </w:r>
      <w:r w:rsidR="00ED1309">
        <w:rPr>
          <w:rFonts w:ascii="Times New Roman" w:hAnsi="Times New Roman" w:cs="Times New Roman"/>
          <w:sz w:val="28"/>
          <w:szCs w:val="28"/>
        </w:rPr>
        <w:t>адеты</w:t>
      </w:r>
      <w:r w:rsidR="00540115">
        <w:rPr>
          <w:rFonts w:ascii="Times New Roman" w:hAnsi="Times New Roman" w:cs="Times New Roman"/>
          <w:sz w:val="28"/>
          <w:szCs w:val="28"/>
        </w:rPr>
        <w:t xml:space="preserve"> </w:t>
      </w:r>
      <w:r w:rsidR="00ED1309">
        <w:rPr>
          <w:rFonts w:ascii="Times New Roman" w:hAnsi="Times New Roman" w:cs="Times New Roman"/>
          <w:sz w:val="28"/>
          <w:szCs w:val="28"/>
        </w:rPr>
        <w:t>школы № 21 посетили</w:t>
      </w:r>
      <w:r w:rsidR="007B1A2D">
        <w:rPr>
          <w:rFonts w:ascii="Times New Roman" w:hAnsi="Times New Roman" w:cs="Times New Roman"/>
          <w:sz w:val="28"/>
          <w:szCs w:val="28"/>
        </w:rPr>
        <w:t xml:space="preserve"> школ</w:t>
      </w:r>
      <w:r w:rsidR="005F0ED0">
        <w:rPr>
          <w:rFonts w:ascii="Times New Roman" w:hAnsi="Times New Roman" w:cs="Times New Roman"/>
          <w:sz w:val="28"/>
          <w:szCs w:val="28"/>
        </w:rPr>
        <w:t>ы</w:t>
      </w:r>
      <w:r w:rsidR="007B1A2D">
        <w:rPr>
          <w:rFonts w:ascii="Times New Roman" w:hAnsi="Times New Roman" w:cs="Times New Roman"/>
          <w:sz w:val="28"/>
          <w:szCs w:val="28"/>
        </w:rPr>
        <w:t xml:space="preserve"> № 6</w:t>
      </w:r>
      <w:r w:rsidR="005F0ED0">
        <w:rPr>
          <w:rFonts w:ascii="Times New Roman" w:hAnsi="Times New Roman" w:cs="Times New Roman"/>
          <w:sz w:val="28"/>
          <w:szCs w:val="28"/>
        </w:rPr>
        <w:t xml:space="preserve"> и № 24</w:t>
      </w:r>
      <w:r w:rsidR="007B1A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B1A2D">
        <w:rPr>
          <w:rFonts w:ascii="Times New Roman" w:hAnsi="Times New Roman" w:cs="Times New Roman"/>
          <w:sz w:val="28"/>
          <w:szCs w:val="28"/>
        </w:rPr>
        <w:t>г. Челябинска</w:t>
      </w:r>
      <w:r w:rsidR="00CD3DDB">
        <w:rPr>
          <w:rFonts w:ascii="Times New Roman" w:hAnsi="Times New Roman" w:cs="Times New Roman"/>
          <w:sz w:val="28"/>
          <w:szCs w:val="28"/>
        </w:rPr>
        <w:t>.</w:t>
      </w:r>
      <w:r w:rsidR="00CD3DDB" w:rsidRPr="00CD3DDB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</w:p>
    <w:p w:rsidR="00C02FE3" w:rsidRDefault="005F0ED0" w:rsidP="003D345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экскурсий</w:t>
      </w:r>
      <w:r w:rsidR="00CD3DDB">
        <w:rPr>
          <w:rFonts w:ascii="Times New Roman" w:hAnsi="Times New Roman" w:cs="Times New Roman"/>
          <w:sz w:val="28"/>
          <w:szCs w:val="28"/>
        </w:rPr>
        <w:t xml:space="preserve"> </w:t>
      </w:r>
      <w:r w:rsidR="00C02FE3">
        <w:rPr>
          <w:rFonts w:ascii="Times New Roman" w:hAnsi="Times New Roman" w:cs="Times New Roman"/>
          <w:sz w:val="28"/>
          <w:szCs w:val="28"/>
        </w:rPr>
        <w:t xml:space="preserve">школьники </w:t>
      </w:r>
      <w:r>
        <w:rPr>
          <w:rFonts w:ascii="Times New Roman" w:hAnsi="Times New Roman" w:cs="Times New Roman"/>
          <w:sz w:val="28"/>
          <w:szCs w:val="28"/>
        </w:rPr>
        <w:t xml:space="preserve">ознакомились с музеем школы № 24, </w:t>
      </w:r>
      <w:r w:rsidR="007B1A2D">
        <w:rPr>
          <w:rFonts w:ascii="Times New Roman" w:hAnsi="Times New Roman" w:cs="Times New Roman"/>
          <w:sz w:val="28"/>
          <w:szCs w:val="28"/>
        </w:rPr>
        <w:t>просмотрели</w:t>
      </w:r>
      <w:r w:rsidR="00C02FE3">
        <w:rPr>
          <w:rFonts w:ascii="Times New Roman" w:hAnsi="Times New Roman" w:cs="Times New Roman"/>
          <w:sz w:val="28"/>
          <w:szCs w:val="28"/>
        </w:rPr>
        <w:t xml:space="preserve"> фильм о городе-герое Мурманске</w:t>
      </w:r>
      <w:r>
        <w:rPr>
          <w:rFonts w:ascii="Times New Roman" w:hAnsi="Times New Roman" w:cs="Times New Roman"/>
          <w:sz w:val="28"/>
          <w:szCs w:val="28"/>
        </w:rPr>
        <w:t xml:space="preserve"> и театрализованное представление о городе-герое Смоленске</w:t>
      </w:r>
      <w:r w:rsidR="00C02F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1327" w:rsidRDefault="00C16639" w:rsidP="003D345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965200</wp:posOffset>
            </wp:positionV>
            <wp:extent cx="5140325" cy="2181225"/>
            <wp:effectExtent l="19050" t="0" r="3175" b="0"/>
            <wp:wrapTight wrapText="bothSides">
              <wp:wrapPolygon edited="0">
                <wp:start x="-80" y="0"/>
                <wp:lineTo x="-80" y="21506"/>
                <wp:lineTo x="21613" y="21506"/>
                <wp:lineTo x="21613" y="0"/>
                <wp:lineTo x="-80" y="0"/>
              </wp:wrapPolygon>
            </wp:wrapTight>
            <wp:docPr id="7" name="Рисунок 6" descr="IMG_20191211_143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211_143546.jpg"/>
                    <pic:cNvPicPr/>
                  </pic:nvPicPr>
                  <pic:blipFill>
                    <a:blip r:embed="rId7" cstate="print"/>
                    <a:srcRect l="4090" t="7273" b="20364"/>
                    <a:stretch>
                      <a:fillRect/>
                    </a:stretch>
                  </pic:blipFill>
                  <pic:spPr>
                    <a:xfrm>
                      <a:off x="0" y="0"/>
                      <a:ext cx="51403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2FE3">
        <w:rPr>
          <w:rFonts w:ascii="Times New Roman" w:hAnsi="Times New Roman" w:cs="Times New Roman"/>
          <w:sz w:val="28"/>
          <w:szCs w:val="28"/>
        </w:rPr>
        <w:t xml:space="preserve">На уроке мужества </w:t>
      </w:r>
      <w:r w:rsidR="00D56D39">
        <w:rPr>
          <w:rFonts w:ascii="Times New Roman" w:hAnsi="Times New Roman" w:cs="Times New Roman"/>
          <w:sz w:val="28"/>
          <w:szCs w:val="28"/>
        </w:rPr>
        <w:t>состоялась встреча</w:t>
      </w:r>
      <w:r w:rsidR="00C02FE3">
        <w:rPr>
          <w:rFonts w:ascii="Times New Roman" w:hAnsi="Times New Roman" w:cs="Times New Roman"/>
          <w:sz w:val="28"/>
          <w:szCs w:val="28"/>
        </w:rPr>
        <w:t xml:space="preserve"> с офицерами – моряками Каспийской флотилии</w:t>
      </w:r>
      <w:r w:rsidR="00D137CD">
        <w:rPr>
          <w:rFonts w:ascii="Times New Roman" w:hAnsi="Times New Roman" w:cs="Times New Roman"/>
          <w:sz w:val="28"/>
          <w:szCs w:val="28"/>
        </w:rPr>
        <w:t>.</w:t>
      </w:r>
      <w:r w:rsidR="00331327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F3460" w:rsidRDefault="00D56D39" w:rsidP="00D56D3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обмена опытом кадеты школы № 6 продемонстрировали свои навыки в художественно-эстетической и военной области.</w:t>
      </w:r>
    </w:p>
    <w:p w:rsidR="006A2E5C" w:rsidRDefault="00C16639" w:rsidP="006A2E5C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180205</wp:posOffset>
            </wp:positionH>
            <wp:positionV relativeFrom="paragraph">
              <wp:posOffset>258445</wp:posOffset>
            </wp:positionV>
            <wp:extent cx="5949315" cy="3343275"/>
            <wp:effectExtent l="19050" t="0" r="0" b="0"/>
            <wp:wrapSquare wrapText="bothSides"/>
            <wp:docPr id="3" name="Рисунок 2" descr="IMG_20200128_141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128_14174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931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1C53" w:rsidRDefault="007F1C53" w:rsidP="006A2E5C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331327" w:rsidRDefault="00331327" w:rsidP="006A2E5C">
      <w:pPr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331327" w:rsidRDefault="00331327" w:rsidP="006A2E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327" w:rsidRDefault="00331327" w:rsidP="00F206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3AF0" w:rsidRDefault="00103D43" w:rsidP="006A2E5C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43AF0" w:rsidSect="00331327">
      <w:pgSz w:w="11906" w:h="16838"/>
      <w:pgMar w:top="284" w:right="340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381"/>
    <w:rsid w:val="00037595"/>
    <w:rsid w:val="00046CDE"/>
    <w:rsid w:val="000B13E5"/>
    <w:rsid w:val="000F3460"/>
    <w:rsid w:val="00103D43"/>
    <w:rsid w:val="0012619F"/>
    <w:rsid w:val="001E503B"/>
    <w:rsid w:val="00256A6F"/>
    <w:rsid w:val="00273381"/>
    <w:rsid w:val="00331327"/>
    <w:rsid w:val="00394602"/>
    <w:rsid w:val="003D3458"/>
    <w:rsid w:val="0041055A"/>
    <w:rsid w:val="004468C7"/>
    <w:rsid w:val="004A5BB6"/>
    <w:rsid w:val="00540115"/>
    <w:rsid w:val="005A3F29"/>
    <w:rsid w:val="005D1ACA"/>
    <w:rsid w:val="005F0ED0"/>
    <w:rsid w:val="0062105A"/>
    <w:rsid w:val="00643AF0"/>
    <w:rsid w:val="00664EE6"/>
    <w:rsid w:val="006A2E5C"/>
    <w:rsid w:val="00744ED5"/>
    <w:rsid w:val="007660BB"/>
    <w:rsid w:val="007B1A2D"/>
    <w:rsid w:val="007F1C53"/>
    <w:rsid w:val="00813094"/>
    <w:rsid w:val="008902AC"/>
    <w:rsid w:val="008D2F55"/>
    <w:rsid w:val="00A234E0"/>
    <w:rsid w:val="00B63ACF"/>
    <w:rsid w:val="00B77692"/>
    <w:rsid w:val="00C02FE3"/>
    <w:rsid w:val="00C16639"/>
    <w:rsid w:val="00CD3DDB"/>
    <w:rsid w:val="00CF31AD"/>
    <w:rsid w:val="00D137CD"/>
    <w:rsid w:val="00D155B2"/>
    <w:rsid w:val="00D16179"/>
    <w:rsid w:val="00D20295"/>
    <w:rsid w:val="00D56D39"/>
    <w:rsid w:val="00DD28F4"/>
    <w:rsid w:val="00DD6D3C"/>
    <w:rsid w:val="00ED1309"/>
    <w:rsid w:val="00F20699"/>
    <w:rsid w:val="00FC1F57"/>
    <w:rsid w:val="00FC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D5EE3F-F5E6-4B12-BB3C-17B5E431E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2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13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09C15-4A50-435A-B7E5-EC0F3470C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№21</dc:creator>
  <cp:lastModifiedBy>123</cp:lastModifiedBy>
  <cp:revision>2</cp:revision>
  <dcterms:created xsi:type="dcterms:W3CDTF">2020-03-07T04:54:00Z</dcterms:created>
  <dcterms:modified xsi:type="dcterms:W3CDTF">2020-03-07T04:54:00Z</dcterms:modified>
</cp:coreProperties>
</file>